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16"/>
        <w:tblW w:w="3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2"/>
      </w:tblGrid>
      <w:tr w:rsidR="00FB06C2" w14:paraId="12C686FF" w14:textId="77777777" w:rsidTr="00D451ED">
        <w:trPr>
          <w:trHeight w:val="412"/>
        </w:trPr>
        <w:tc>
          <w:tcPr>
            <w:tcW w:w="709" w:type="dxa"/>
            <w:vAlign w:val="center"/>
          </w:tcPr>
          <w:p w14:paraId="009BB287" w14:textId="77777777" w:rsidR="00FB06C2" w:rsidRDefault="00FB06C2" w:rsidP="00D451ED">
            <w:pPr>
              <w:rPr>
                <w:sz w:val="24"/>
                <w:szCs w:val="24"/>
              </w:rPr>
            </w:pPr>
            <w:bookmarkStart w:id="0" w:name="_Hlk55895907"/>
            <w:r>
              <w:rPr>
                <w:rFonts w:cs="宋体" w:hint="eastAsia"/>
                <w:sz w:val="24"/>
                <w:szCs w:val="24"/>
              </w:rPr>
              <w:t>编号</w:t>
            </w:r>
          </w:p>
        </w:tc>
        <w:tc>
          <w:tcPr>
            <w:tcW w:w="3112" w:type="dxa"/>
            <w:vAlign w:val="center"/>
          </w:tcPr>
          <w:p w14:paraId="701C8FD3" w14:textId="77777777" w:rsidR="00FB06C2" w:rsidRDefault="00FB06C2" w:rsidP="00D451ED">
            <w:pPr>
              <w:rPr>
                <w:sz w:val="24"/>
                <w:szCs w:val="24"/>
              </w:rPr>
            </w:pPr>
          </w:p>
        </w:tc>
      </w:tr>
    </w:tbl>
    <w:p w14:paraId="65358E85" w14:textId="77777777" w:rsidR="00FB06C2" w:rsidRDefault="00FB06C2" w:rsidP="00FB06C2">
      <w:pPr>
        <w:rPr>
          <w:color w:val="000000"/>
        </w:rPr>
      </w:pPr>
      <w:r>
        <w:rPr>
          <w:color w:val="000000"/>
        </w:rPr>
        <w:t xml:space="preserve">  </w:t>
      </w:r>
    </w:p>
    <w:p w14:paraId="52A972C3" w14:textId="77777777" w:rsidR="00FB06C2" w:rsidRDefault="00FB06C2" w:rsidP="00FB06C2">
      <w:pPr>
        <w:rPr>
          <w:color w:val="000000"/>
        </w:rPr>
      </w:pPr>
    </w:p>
    <w:p w14:paraId="49A472A3" w14:textId="77777777" w:rsidR="00FB06C2" w:rsidRDefault="00FB06C2" w:rsidP="00FB06C2">
      <w:pPr>
        <w:jc w:val="center"/>
        <w:rPr>
          <w:color w:val="000000"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第七届全国大学生工程训练综合能力竞赛报名表</w:t>
      </w:r>
    </w:p>
    <w:tbl>
      <w:tblPr>
        <w:tblW w:w="94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"/>
        <w:gridCol w:w="523"/>
        <w:gridCol w:w="162"/>
        <w:gridCol w:w="361"/>
        <w:gridCol w:w="1094"/>
        <w:gridCol w:w="24"/>
        <w:gridCol w:w="383"/>
        <w:gridCol w:w="349"/>
        <w:gridCol w:w="375"/>
        <w:gridCol w:w="518"/>
        <w:gridCol w:w="616"/>
        <w:gridCol w:w="709"/>
        <w:gridCol w:w="35"/>
        <w:gridCol w:w="1221"/>
        <w:gridCol w:w="162"/>
        <w:gridCol w:w="787"/>
        <w:gridCol w:w="1485"/>
      </w:tblGrid>
      <w:tr w:rsidR="00FB06C2" w14:paraId="7FF9FFDF" w14:textId="77777777" w:rsidTr="009548B5">
        <w:trPr>
          <w:trHeight w:val="492"/>
          <w:jc w:val="center"/>
        </w:trPr>
        <w:tc>
          <w:tcPr>
            <w:tcW w:w="1206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EC236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校名称</w:t>
            </w:r>
          </w:p>
        </w:tc>
        <w:tc>
          <w:tcPr>
            <w:tcW w:w="2024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D7A24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39FD3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赛道</w:t>
            </w:r>
          </w:p>
        </w:tc>
        <w:sdt>
          <w:sdtPr>
            <w:rPr>
              <w:rFonts w:ascii="宋体" w:hAnsi="宋体" w:cs="宋体"/>
              <w:kern w:val="0"/>
              <w:sz w:val="24"/>
              <w:szCs w:val="24"/>
            </w:rPr>
            <w:alias w:val="请单击选择"/>
            <w:tag w:val="请单击选择"/>
            <w:id w:val="1888759857"/>
            <w:lock w:val="sdtLocked"/>
            <w:placeholder>
              <w:docPart w:val="0CC496F2087443B69EAAB758C43B963A"/>
            </w:placeholder>
            <w:showingPlcHdr/>
            <w:dropDownList>
              <w:listItem w:displayText="工程基础" w:value="工程基础"/>
              <w:listItem w:displayText="“智能+”" w:value="“智能+”"/>
              <w:listItem w:displayText="虚拟仿真" w:value="虚拟仿真"/>
              <w:listItem w:displayText="工程创客" w:value="工程创客"/>
            </w:dropDownList>
          </w:sdtPr>
          <w:sdtEndPr/>
          <w:sdtContent>
            <w:tc>
              <w:tcPr>
                <w:tcW w:w="1360" w:type="dxa"/>
                <w:gridSpan w:val="3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2575F4F" w14:textId="4291ACF3" w:rsidR="00FB06C2" w:rsidRDefault="00E07D7C" w:rsidP="00D451ED">
                <w:pPr>
                  <w:widowControl/>
                  <w:ind w:firstLineChars="2" w:firstLine="5"/>
                  <w:jc w:val="center"/>
                  <w:rPr>
                    <w:rFonts w:ascii="宋体" w:hAnsi="宋体" w:cs="宋体"/>
                    <w:kern w:val="0"/>
                    <w:sz w:val="24"/>
                    <w:szCs w:val="24"/>
                  </w:rPr>
                </w:pPr>
                <w:r w:rsidRPr="00A56AF1">
                  <w:rPr>
                    <w:rStyle w:val="af0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F024B3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项目</w:t>
            </w:r>
          </w:p>
        </w:tc>
        <w:sdt>
          <w:sdtPr>
            <w:rPr>
              <w:rFonts w:ascii="宋体" w:hAnsi="宋体" w:cs="宋体"/>
              <w:kern w:val="0"/>
              <w:sz w:val="24"/>
              <w:szCs w:val="24"/>
            </w:rPr>
            <w:alias w:val="请单击选择"/>
            <w:tag w:val="请单击选择"/>
            <w:id w:val="-58406446"/>
            <w:lock w:val="sdtLocked"/>
            <w:placeholder>
              <w:docPart w:val="66D4EA4103F240EB8C16D9E4ABF32DFE"/>
            </w:placeholder>
            <w:showingPlcHdr/>
            <w:dropDownList>
              <w:listItem w:displayText="势能驱动车" w:value="势能驱动车"/>
              <w:listItem w:displayText="热能驱动车" w:value="热能驱动车"/>
              <w:listItem w:displayText="工程文化" w:value="工程文化"/>
              <w:listItem w:displayText="智能物流搬运（智能机器人）" w:value="智能物流搬运（智能机器人）"/>
              <w:listItem w:displayText="智能物流搬运（桥梁结构设计）" w:value="智能物流搬运（桥梁结构设计）"/>
              <w:listItem w:displayText="生活垃圾智能分类" w:value="生活垃圾智能分类"/>
              <w:listItem w:displayText="水下管道智能巡检" w:value="水下管道智能巡检"/>
              <w:listItem w:displayText="智能配送无人机" w:value="智能配送无人机"/>
              <w:listItem w:displayText="工程场景数字化" w:value="工程场景数字化"/>
              <w:listItem w:displayText="企业运营仿真" w:value="企业运营仿真"/>
              <w:listItem w:displayText="智能网联汽车设计（ADAS组）" w:value="智能网联汽车设计（ADAS组）"/>
              <w:listItem w:displayText="智能网联汽车设计（无人驾驶组）" w:value="智能网联汽车设计（无人驾驶组）"/>
              <w:listItem w:displayText="飞行器设计仿真（平台类创意组军机组）" w:value="飞行器设计仿真（平台类创意组军机组）"/>
              <w:listItem w:displayText="飞行器设计仿真（平台类创意组民机组）" w:value="飞行器设计仿真（平台类创意组民机组）"/>
              <w:listItem w:displayText="飞行器设计仿真（平台类专业组军机组）" w:value="飞行器设计仿真（平台类专业组军机组）"/>
              <w:listItem w:displayText="飞行器设计仿真（平台类专业组民机组）" w:value="飞行器设计仿真（平台类专业组民机组）"/>
              <w:listItem w:displayText="飞行器设计仿真（体系类）" w:value="飞行器设计仿真（体系类）"/>
              <w:listItem w:displayText="关键核心技术挑战" w:value="关键核心技术挑战"/>
              <w:listItem w:displayText="未来技术探索" w:value="未来技术探索"/>
            </w:dropDownList>
          </w:sdtPr>
          <w:sdtEndPr/>
          <w:sdtContent>
            <w:tc>
              <w:tcPr>
                <w:tcW w:w="2434" w:type="dxa"/>
                <w:gridSpan w:val="3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03BCE06A" w14:textId="1B37138C" w:rsidR="00FB06C2" w:rsidRDefault="00E07D7C" w:rsidP="00D97F05">
                <w:pPr>
                  <w:widowControl/>
                  <w:ind w:firstLineChars="2" w:firstLine="5"/>
                  <w:jc w:val="center"/>
                  <w:rPr>
                    <w:rFonts w:ascii="宋体" w:hAnsi="宋体" w:cs="宋体"/>
                    <w:kern w:val="0"/>
                    <w:sz w:val="24"/>
                    <w:szCs w:val="24"/>
                  </w:rPr>
                </w:pPr>
                <w:r w:rsidRPr="00A56AF1">
                  <w:rPr>
                    <w:rStyle w:val="af0"/>
                    <w:rFonts w:hint="eastAsia"/>
                  </w:rPr>
                  <w:t>选择一项。</w:t>
                </w:r>
              </w:p>
            </w:tc>
          </w:sdtContent>
        </w:sdt>
      </w:tr>
      <w:tr w:rsidR="00687389" w14:paraId="6079F566" w14:textId="77777777" w:rsidTr="009548B5">
        <w:trPr>
          <w:trHeight w:val="492"/>
          <w:jc w:val="center"/>
        </w:trPr>
        <w:tc>
          <w:tcPr>
            <w:tcW w:w="66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A0526" w14:textId="77777777" w:rsidR="00687389" w:rsidRDefault="00687389" w:rsidP="00D4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联</w:t>
            </w:r>
          </w:p>
          <w:p w14:paraId="2B045574" w14:textId="77777777" w:rsidR="00687389" w:rsidRDefault="00687389" w:rsidP="00D4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</w:t>
            </w:r>
          </w:p>
          <w:p w14:paraId="604F0407" w14:textId="77777777" w:rsidR="00687389" w:rsidRDefault="00687389" w:rsidP="00D4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人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A65EC" w14:textId="77777777" w:rsidR="00687389" w:rsidRDefault="00687389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5708B" w14:textId="77777777" w:rsidR="00687389" w:rsidRDefault="00687389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B6082" w14:textId="12C9BEE8" w:rsidR="00687389" w:rsidRDefault="00687389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份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4DF5B" w14:textId="4CB17F17" w:rsidR="00687389" w:rsidRDefault="00687389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990FB" w14:textId="77777777" w:rsidR="00687389" w:rsidRDefault="00687389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3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3BCED1" w14:textId="77777777" w:rsidR="00687389" w:rsidRDefault="00687389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B06C2" w14:paraId="2F7ACBD5" w14:textId="77777777" w:rsidTr="009548B5">
        <w:trPr>
          <w:trHeight w:val="492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84337" w14:textId="77777777" w:rsidR="00FB06C2" w:rsidRDefault="00FB06C2" w:rsidP="00D4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763CE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77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4CB2FA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B06C2" w14:paraId="31872420" w14:textId="77777777" w:rsidTr="009548B5">
        <w:trPr>
          <w:trHeight w:val="492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EA67E6" w14:textId="77777777" w:rsidR="00FB06C2" w:rsidRDefault="00FB06C2" w:rsidP="00D4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A09AE6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77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635A2C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B06C2" w14:paraId="64242C58" w14:textId="77777777" w:rsidTr="009548B5">
        <w:trPr>
          <w:trHeight w:val="2017"/>
          <w:jc w:val="center"/>
        </w:trPr>
        <w:tc>
          <w:tcPr>
            <w:tcW w:w="666" w:type="dxa"/>
            <w:vMerge w:val="restart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881A6CF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</w:p>
          <w:p w14:paraId="10E91C1C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  <w:p w14:paraId="59E8078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赛</w:t>
            </w:r>
          </w:p>
          <w:p w14:paraId="3575D07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  <w:p w14:paraId="03CA1EF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14:paraId="7C12F87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  <w:p w14:paraId="7ED2EE6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0EB5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0D204CAF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B2A895A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19E408E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5C3568A4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47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7FC51A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5CAC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25D16DA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E68FB4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4C7CE1E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6DF358B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0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B9F8A13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0BEDD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4026F475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17D13F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2674581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5864C81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D5C2039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787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D01B3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1F470573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02A8C2F4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1F4BCAA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39A960FA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FA232C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</w:tr>
      <w:tr w:rsidR="00FB06C2" w14:paraId="0F441890" w14:textId="77777777" w:rsidTr="009548B5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AC6123F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6D266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FB2994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E126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E03DCD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B262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933730C" w14:textId="77777777" w:rsidR="00FB06C2" w:rsidRDefault="00FB06C2" w:rsidP="00D451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154C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ADF95C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2C2E3B58" w14:textId="77777777" w:rsidTr="009548B5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26F137F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BB80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5E04DB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26FE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35AAAA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1D76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6C18B99" w14:textId="77777777" w:rsidR="00FB06C2" w:rsidRDefault="00FB06C2" w:rsidP="00D451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525C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56274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360C593F" w14:textId="77777777" w:rsidTr="009548B5">
        <w:trPr>
          <w:trHeight w:hRule="exact" w:val="623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4A7634F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973FD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2E0383C8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E36573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7C5CB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2A2BCE7F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9D9821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21A74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6A1DC6B4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5CDD2E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DF5DD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02EE1C6B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C4F58A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3564150E" w14:textId="77777777" w:rsidTr="009548B5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2C8938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F8D5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C6CFA8C" w14:textId="77777777" w:rsidR="00FB06C2" w:rsidRDefault="00FB06C2" w:rsidP="00D451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4A773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828B16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AB95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E14772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AD5AD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54198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532083CA" w14:textId="77777777" w:rsidTr="009548B5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B8878BA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C5A1A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C696BD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9F8A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DA4322D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59B3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0C0C05D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05D9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325CD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52DFE1D9" w14:textId="77777777" w:rsidTr="009548B5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16CB48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555D5A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FEB3124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C91E0C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92A8D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6360DE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A882A05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C0E7F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78EF87E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6BA97B3E" w14:textId="77777777" w:rsidTr="009548B5">
        <w:trPr>
          <w:trHeight w:hRule="exact" w:val="519"/>
          <w:jc w:val="center"/>
        </w:trPr>
        <w:tc>
          <w:tcPr>
            <w:tcW w:w="1368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8272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2335E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98C45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21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6F4EE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220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F1B56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289A04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7E68C4" w14:paraId="53642FC1" w14:textId="77777777" w:rsidTr="009548B5">
        <w:trPr>
          <w:trHeight w:hRule="exact" w:val="519"/>
          <w:jc w:val="center"/>
        </w:trPr>
        <w:tc>
          <w:tcPr>
            <w:tcW w:w="1368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63CFA" w14:textId="1F94CECD" w:rsidR="007E68C4" w:rsidRDefault="007E68C4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E3F47" w14:textId="77777777" w:rsidR="007E68C4" w:rsidRDefault="007E68C4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E5565" w14:textId="77777777" w:rsidR="007E68C4" w:rsidRDefault="007E68C4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ECBEC" w14:textId="77777777" w:rsidR="007E68C4" w:rsidRDefault="007E68C4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1FA78" w14:textId="77777777" w:rsidR="007E68C4" w:rsidRDefault="007E68C4" w:rsidP="00D4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F2B05A" w14:textId="77777777" w:rsidR="007E68C4" w:rsidRDefault="007E68C4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4EEECEEF" w14:textId="77777777" w:rsidTr="009548B5">
        <w:trPr>
          <w:trHeight w:hRule="exact" w:val="488"/>
          <w:jc w:val="center"/>
        </w:trPr>
        <w:tc>
          <w:tcPr>
            <w:tcW w:w="136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9FA06" w14:textId="2ACE440C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 w:rsidR="007E68C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9A5CD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A795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E16F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2B33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02A133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70CD3EB7" w14:textId="77777777" w:rsidTr="008402FB">
        <w:trPr>
          <w:trHeight w:hRule="exact" w:val="2220"/>
          <w:jc w:val="center"/>
        </w:trPr>
        <w:tc>
          <w:tcPr>
            <w:tcW w:w="68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858383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意见</w:t>
            </w:r>
          </w:p>
        </w:tc>
        <w:tc>
          <w:tcPr>
            <w:tcW w:w="8804" w:type="dxa"/>
            <w:gridSpan w:val="1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F130684" w14:textId="77777777" w:rsidR="00FB06C2" w:rsidRDefault="00FB06C2" w:rsidP="00D451ED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</w:p>
          <w:p w14:paraId="07EDCC33" w14:textId="77777777" w:rsidR="00FB06C2" w:rsidRDefault="00FB06C2" w:rsidP="00D451ED">
            <w:pPr>
              <w:wordWrap w:val="0"/>
              <w:adjustRightInd w:val="0"/>
              <w:snapToGrid w:val="0"/>
              <w:ind w:right="240"/>
              <w:jc w:val="righ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 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</w:p>
          <w:p w14:paraId="48BF76A0" w14:textId="77777777" w:rsidR="00FB06C2" w:rsidRDefault="00FB06C2" w:rsidP="00D451ED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负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责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人：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cs="宋体" w:hint="eastAsia"/>
                <w:sz w:val="24"/>
                <w:szCs w:val="24"/>
              </w:rPr>
              <w:t>（签</w:t>
            </w:r>
            <w:r>
              <w:rPr>
                <w:rFonts w:cs="宋体"/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名）</w:t>
            </w:r>
          </w:p>
          <w:p w14:paraId="7436B781" w14:textId="77777777" w:rsidR="00FB06C2" w:rsidRDefault="00FB06C2" w:rsidP="00D451ED">
            <w:pPr>
              <w:adjustRightInd w:val="0"/>
              <w:snapToGrid w:val="0"/>
              <w:spacing w:beforeLines="50" w:before="156"/>
              <w:ind w:right="16"/>
              <w:jc w:val="right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单位盖章：</w:t>
            </w:r>
            <w:r>
              <w:rPr>
                <w:rFonts w:cs="宋体"/>
                <w:sz w:val="24"/>
                <w:szCs w:val="24"/>
              </w:rPr>
              <w:t xml:space="preserve">        </w:t>
            </w:r>
            <w:r>
              <w:rPr>
                <w:rFonts w:cs="宋体" w:hint="eastAsia"/>
                <w:sz w:val="24"/>
                <w:szCs w:val="24"/>
              </w:rPr>
              <w:t>（学校公章）</w:t>
            </w:r>
          </w:p>
          <w:p w14:paraId="722AD8D4" w14:textId="77777777" w:rsidR="00FB06C2" w:rsidRDefault="00FB06C2" w:rsidP="00D451ED">
            <w:pPr>
              <w:spacing w:beforeLines="50" w:before="1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14:paraId="1FB0DB87" w14:textId="6142DDBD" w:rsidR="00BE76CD" w:rsidRPr="0092391A" w:rsidRDefault="00FB06C2" w:rsidP="007275B6">
      <w:pPr>
        <w:spacing w:beforeLines="50" w:before="156"/>
        <w:rPr>
          <w:rFonts w:ascii="宋体" w:hAnsi="宋体" w:cs="宋体"/>
          <w:szCs w:val="21"/>
        </w:rPr>
      </w:pPr>
      <w:r w:rsidRPr="00E270C7">
        <w:rPr>
          <w:rFonts w:cs="宋体" w:hint="eastAsia"/>
          <w:b/>
          <w:bCs/>
          <w:szCs w:val="21"/>
        </w:rPr>
        <w:t>填写说明：</w:t>
      </w:r>
      <w:r w:rsidRPr="00E270C7">
        <w:rPr>
          <w:szCs w:val="21"/>
        </w:rPr>
        <w:t>1</w:t>
      </w:r>
      <w:r w:rsidR="00687701">
        <w:rPr>
          <w:rFonts w:cs="宋体" w:hint="eastAsia"/>
          <w:szCs w:val="21"/>
        </w:rPr>
        <w:t>.</w:t>
      </w:r>
      <w:r w:rsidRPr="00E270C7">
        <w:rPr>
          <w:rFonts w:cs="宋体" w:hint="eastAsia"/>
          <w:szCs w:val="21"/>
        </w:rPr>
        <w:t>编号由组委会统一填写；</w:t>
      </w:r>
      <w:r w:rsidR="007E68C4">
        <w:rPr>
          <w:rFonts w:hint="eastAsia"/>
          <w:szCs w:val="21"/>
        </w:rPr>
        <w:t>2</w:t>
      </w:r>
      <w:r w:rsidR="00687701">
        <w:rPr>
          <w:rFonts w:cs="宋体" w:hint="eastAsia"/>
          <w:szCs w:val="21"/>
        </w:rPr>
        <w:t>.</w:t>
      </w:r>
      <w:r w:rsidR="00E07D7C">
        <w:rPr>
          <w:rFonts w:cs="宋体" w:hint="eastAsia"/>
          <w:szCs w:val="21"/>
        </w:rPr>
        <w:t>不同赛道、不同赛项请单击表格内置的对应下拉菜单自主选择更换；</w:t>
      </w:r>
      <w:r w:rsidR="00E07D7C">
        <w:rPr>
          <w:rFonts w:cs="宋体" w:hint="eastAsia"/>
          <w:szCs w:val="21"/>
        </w:rPr>
        <w:t>3.</w:t>
      </w:r>
      <w:r>
        <w:rPr>
          <w:rFonts w:cs="宋体" w:hint="eastAsia"/>
          <w:szCs w:val="21"/>
        </w:rPr>
        <w:t>如学校无指定联系人，</w:t>
      </w:r>
      <w:r w:rsidR="00706B2E">
        <w:rPr>
          <w:rFonts w:cs="宋体" w:hint="eastAsia"/>
          <w:szCs w:val="21"/>
        </w:rPr>
        <w:t>请在联系人处填写</w:t>
      </w:r>
      <w:r>
        <w:rPr>
          <w:rFonts w:cs="宋体" w:hint="eastAsia"/>
          <w:szCs w:val="21"/>
        </w:rPr>
        <w:t>指导教师</w:t>
      </w:r>
      <w:r>
        <w:rPr>
          <w:rFonts w:cs="宋体" w:hint="eastAsia"/>
          <w:szCs w:val="21"/>
        </w:rPr>
        <w:t>1</w:t>
      </w:r>
      <w:r w:rsidR="00706B2E">
        <w:rPr>
          <w:rFonts w:cs="宋体" w:hint="eastAsia"/>
          <w:szCs w:val="21"/>
        </w:rPr>
        <w:t>的相关信息</w:t>
      </w:r>
      <w:r w:rsidRPr="00E270C7">
        <w:rPr>
          <w:rFonts w:cs="宋体" w:hint="eastAsia"/>
          <w:szCs w:val="21"/>
        </w:rPr>
        <w:t>；</w:t>
      </w:r>
      <w:r w:rsidR="00E07D7C">
        <w:rPr>
          <w:szCs w:val="21"/>
        </w:rPr>
        <w:t>4</w:t>
      </w:r>
      <w:r w:rsidR="00687701">
        <w:rPr>
          <w:rFonts w:cs="宋体" w:hint="eastAsia"/>
          <w:szCs w:val="21"/>
        </w:rPr>
        <w:t>.</w:t>
      </w:r>
      <w:r>
        <w:rPr>
          <w:rFonts w:cs="宋体" w:hint="eastAsia"/>
          <w:szCs w:val="21"/>
        </w:rPr>
        <w:t>默认第</w:t>
      </w:r>
      <w:r>
        <w:rPr>
          <w:rFonts w:cs="宋体" w:hint="eastAsia"/>
          <w:szCs w:val="21"/>
        </w:rPr>
        <w:t>1</w:t>
      </w:r>
      <w:r>
        <w:rPr>
          <w:rFonts w:cs="宋体" w:hint="eastAsia"/>
          <w:szCs w:val="21"/>
        </w:rPr>
        <w:t>名队员为队长，</w:t>
      </w:r>
      <w:r w:rsidR="00706B2E">
        <w:rPr>
          <w:rFonts w:cs="宋体" w:hint="eastAsia"/>
          <w:szCs w:val="21"/>
        </w:rPr>
        <w:t>“飞行器设计仿真”赛项仅限</w:t>
      </w:r>
      <w:r w:rsidR="00706B2E">
        <w:rPr>
          <w:rFonts w:cs="宋体" w:hint="eastAsia"/>
          <w:szCs w:val="21"/>
        </w:rPr>
        <w:t>1</w:t>
      </w:r>
      <w:r w:rsidR="00706B2E">
        <w:rPr>
          <w:rFonts w:cs="宋体" w:hint="eastAsia"/>
          <w:szCs w:val="21"/>
        </w:rPr>
        <w:t>名指导老师，</w:t>
      </w:r>
      <w:r w:rsidR="009A3F2D">
        <w:rPr>
          <w:rFonts w:cs="宋体" w:hint="eastAsia"/>
          <w:szCs w:val="21"/>
        </w:rPr>
        <w:t>其中平台类专业组队员不超过</w:t>
      </w:r>
      <w:r w:rsidR="009A3F2D">
        <w:rPr>
          <w:rFonts w:cs="宋体" w:hint="eastAsia"/>
          <w:szCs w:val="21"/>
        </w:rPr>
        <w:t>1</w:t>
      </w:r>
      <w:r w:rsidR="009A3F2D">
        <w:rPr>
          <w:rFonts w:cs="宋体"/>
          <w:szCs w:val="21"/>
        </w:rPr>
        <w:t>0</w:t>
      </w:r>
      <w:r w:rsidR="009A3F2D">
        <w:rPr>
          <w:rFonts w:cs="宋体" w:hint="eastAsia"/>
          <w:szCs w:val="21"/>
        </w:rPr>
        <w:t>人（如队员超过</w:t>
      </w:r>
      <w:r w:rsidR="009A3F2D">
        <w:rPr>
          <w:rFonts w:cs="宋体" w:hint="eastAsia"/>
          <w:szCs w:val="21"/>
        </w:rPr>
        <w:t>4</w:t>
      </w:r>
      <w:r w:rsidR="009A3F2D">
        <w:rPr>
          <w:rFonts w:cs="宋体" w:hint="eastAsia"/>
          <w:szCs w:val="21"/>
        </w:rPr>
        <w:t>人，其余队员信息请在第</w:t>
      </w:r>
      <w:r w:rsidR="009A3F2D">
        <w:rPr>
          <w:rFonts w:cs="宋体" w:hint="eastAsia"/>
          <w:szCs w:val="21"/>
        </w:rPr>
        <w:t>2</w:t>
      </w:r>
      <w:r w:rsidR="009A3F2D">
        <w:rPr>
          <w:rFonts w:cs="宋体" w:hint="eastAsia"/>
          <w:szCs w:val="21"/>
        </w:rPr>
        <w:t>页补充），“智能网联汽车设计”赛项队员不超过</w:t>
      </w:r>
      <w:r w:rsidR="009A3F2D">
        <w:rPr>
          <w:rFonts w:cs="宋体" w:hint="eastAsia"/>
          <w:szCs w:val="21"/>
        </w:rPr>
        <w:t>3</w:t>
      </w:r>
      <w:r w:rsidR="009A3F2D">
        <w:rPr>
          <w:rFonts w:cs="宋体" w:hint="eastAsia"/>
          <w:szCs w:val="21"/>
        </w:rPr>
        <w:t>人，</w:t>
      </w:r>
      <w:r w:rsidR="00706B2E">
        <w:rPr>
          <w:rFonts w:cs="宋体" w:hint="eastAsia"/>
          <w:szCs w:val="21"/>
        </w:rPr>
        <w:t>其余赛项均要求队员不超过</w:t>
      </w:r>
      <w:r w:rsidR="00706B2E">
        <w:rPr>
          <w:rFonts w:cs="宋体" w:hint="eastAsia"/>
          <w:szCs w:val="21"/>
        </w:rPr>
        <w:t>4</w:t>
      </w:r>
      <w:r w:rsidR="00706B2E">
        <w:rPr>
          <w:rFonts w:cs="宋体" w:hint="eastAsia"/>
          <w:szCs w:val="21"/>
        </w:rPr>
        <w:t>人</w:t>
      </w:r>
      <w:r w:rsidR="00321E15">
        <w:rPr>
          <w:rFonts w:cs="宋体" w:hint="eastAsia"/>
          <w:szCs w:val="21"/>
        </w:rPr>
        <w:t>，</w:t>
      </w:r>
      <w:r w:rsidR="00706B2E">
        <w:rPr>
          <w:rFonts w:cs="宋体" w:hint="eastAsia"/>
          <w:szCs w:val="21"/>
        </w:rPr>
        <w:t>指导老师不超过</w:t>
      </w:r>
      <w:r w:rsidR="00706B2E">
        <w:rPr>
          <w:rFonts w:cs="宋体" w:hint="eastAsia"/>
          <w:szCs w:val="21"/>
        </w:rPr>
        <w:t>2</w:t>
      </w:r>
      <w:r w:rsidR="00706B2E">
        <w:rPr>
          <w:rFonts w:cs="宋体" w:hint="eastAsia"/>
          <w:szCs w:val="21"/>
        </w:rPr>
        <w:t>人</w:t>
      </w:r>
      <w:r w:rsidR="007275B6">
        <w:rPr>
          <w:rFonts w:cs="宋体" w:hint="eastAsia"/>
          <w:szCs w:val="21"/>
        </w:rPr>
        <w:t>，</w:t>
      </w:r>
      <w:r w:rsidR="00321E15">
        <w:rPr>
          <w:rFonts w:cs="宋体" w:hint="eastAsia"/>
          <w:szCs w:val="21"/>
        </w:rPr>
        <w:t>但</w:t>
      </w:r>
      <w:r>
        <w:rPr>
          <w:rFonts w:cs="宋体" w:hint="eastAsia"/>
          <w:szCs w:val="21"/>
        </w:rPr>
        <w:t>所有参赛队员和指导老师均</w:t>
      </w:r>
      <w:r w:rsidRPr="00E270C7">
        <w:rPr>
          <w:rFonts w:cs="宋体" w:hint="eastAsia"/>
          <w:szCs w:val="21"/>
        </w:rPr>
        <w:t>须本人签名确认；</w:t>
      </w:r>
      <w:r w:rsidR="00E07D7C">
        <w:rPr>
          <w:szCs w:val="21"/>
        </w:rPr>
        <w:t>5</w:t>
      </w:r>
      <w:r w:rsidR="00687701">
        <w:rPr>
          <w:rFonts w:cs="宋体" w:hint="eastAsia"/>
          <w:szCs w:val="21"/>
        </w:rPr>
        <w:t>.</w:t>
      </w:r>
      <w:r w:rsidR="00706B2E">
        <w:rPr>
          <w:rFonts w:ascii="宋体" w:hAnsi="宋体" w:cs="宋体" w:hint="eastAsia"/>
          <w:szCs w:val="21"/>
        </w:rPr>
        <w:t>境外生参赛可在</w:t>
      </w:r>
      <w:proofErr w:type="gramStart"/>
      <w:r w:rsidR="00706B2E">
        <w:rPr>
          <w:rFonts w:ascii="宋体" w:hAnsi="宋体" w:cs="宋体" w:hint="eastAsia"/>
          <w:szCs w:val="21"/>
        </w:rPr>
        <w:t>身份证号处填写</w:t>
      </w:r>
      <w:proofErr w:type="gramEnd"/>
      <w:r w:rsidR="00706B2E">
        <w:rPr>
          <w:rFonts w:ascii="宋体" w:hAnsi="宋体" w:cs="宋体" w:hint="eastAsia"/>
          <w:szCs w:val="21"/>
        </w:rPr>
        <w:t>护照编号</w:t>
      </w:r>
      <w:r w:rsidR="00706B2E">
        <w:rPr>
          <w:rFonts w:cs="宋体" w:hint="eastAsia"/>
          <w:szCs w:val="21"/>
        </w:rPr>
        <w:t>；</w:t>
      </w:r>
      <w:r w:rsidR="00E07D7C">
        <w:rPr>
          <w:rFonts w:ascii="宋体" w:hAnsi="宋体" w:cs="宋体"/>
          <w:szCs w:val="21"/>
        </w:rPr>
        <w:t>6</w:t>
      </w:r>
      <w:r w:rsidR="00C91573">
        <w:rPr>
          <w:rFonts w:ascii="宋体" w:hAnsi="宋体" w:cs="宋体" w:hint="eastAsia"/>
          <w:szCs w:val="21"/>
        </w:rPr>
        <w:t>.</w:t>
      </w:r>
      <w:r>
        <w:rPr>
          <w:rFonts w:cs="宋体" w:hint="eastAsia"/>
          <w:szCs w:val="21"/>
        </w:rPr>
        <w:t>本表各项信息除签名和单位意见外，均需打字录入，</w:t>
      </w:r>
      <w:proofErr w:type="gramStart"/>
      <w:r>
        <w:rPr>
          <w:rFonts w:cs="宋体" w:hint="eastAsia"/>
          <w:szCs w:val="21"/>
        </w:rPr>
        <w:t>不</w:t>
      </w:r>
      <w:proofErr w:type="gramEnd"/>
      <w:r>
        <w:rPr>
          <w:rFonts w:cs="宋体" w:hint="eastAsia"/>
          <w:szCs w:val="21"/>
        </w:rPr>
        <w:t>可手填，照片</w:t>
      </w:r>
      <w:r>
        <w:rPr>
          <w:rFonts w:ascii="Segoe UI Emoji" w:hAnsi="Segoe UI Emoji" w:cs="Segoe UI Emoji" w:hint="eastAsia"/>
          <w:szCs w:val="21"/>
        </w:rPr>
        <w:t>处应插入电子版一寸照片</w:t>
      </w:r>
      <w:r w:rsidRPr="00E270C7">
        <w:rPr>
          <w:rFonts w:cs="宋体" w:hint="eastAsia"/>
          <w:szCs w:val="21"/>
        </w:rPr>
        <w:t>；</w:t>
      </w:r>
      <w:r w:rsidR="00E07D7C">
        <w:rPr>
          <w:szCs w:val="21"/>
        </w:rPr>
        <w:t>7</w:t>
      </w:r>
      <w:r w:rsidR="00687701">
        <w:rPr>
          <w:rFonts w:cs="宋体" w:hint="eastAsia"/>
          <w:szCs w:val="21"/>
        </w:rPr>
        <w:t>.</w:t>
      </w:r>
      <w:r w:rsidRPr="00E270C7">
        <w:rPr>
          <w:rFonts w:cs="宋体" w:hint="eastAsia"/>
          <w:szCs w:val="21"/>
        </w:rPr>
        <w:t>单位意见栏的负责人应为教务部门主管领导，</w:t>
      </w:r>
      <w:r w:rsidR="00321E15">
        <w:rPr>
          <w:rFonts w:cs="宋体" w:hint="eastAsia"/>
          <w:szCs w:val="21"/>
        </w:rPr>
        <w:t>单位盖章处均需</w:t>
      </w:r>
      <w:r w:rsidRPr="00E270C7">
        <w:rPr>
          <w:rFonts w:cs="宋体" w:hint="eastAsia"/>
          <w:szCs w:val="21"/>
        </w:rPr>
        <w:t>加盖教务部门公章；</w:t>
      </w:r>
      <w:r w:rsidR="00E07D7C">
        <w:rPr>
          <w:szCs w:val="21"/>
        </w:rPr>
        <w:t>8</w:t>
      </w:r>
      <w:r w:rsidR="00687701">
        <w:rPr>
          <w:rFonts w:cs="宋体" w:hint="eastAsia"/>
          <w:szCs w:val="21"/>
        </w:rPr>
        <w:t>.</w:t>
      </w:r>
      <w:r w:rsidRPr="00E270C7">
        <w:rPr>
          <w:rFonts w:cs="宋体" w:hint="eastAsia"/>
          <w:szCs w:val="21"/>
        </w:rPr>
        <w:t>本表务必打印在一张</w:t>
      </w:r>
      <w:r w:rsidRPr="00E270C7">
        <w:rPr>
          <w:rFonts w:cs="宋体"/>
          <w:szCs w:val="21"/>
        </w:rPr>
        <w:t>A4</w:t>
      </w:r>
      <w:r w:rsidRPr="00E270C7">
        <w:rPr>
          <w:rFonts w:cs="宋体" w:hint="eastAsia"/>
          <w:szCs w:val="21"/>
        </w:rPr>
        <w:t>纸上</w:t>
      </w:r>
      <w:r w:rsidR="009A3F2D">
        <w:rPr>
          <w:rFonts w:cs="宋体" w:hint="eastAsia"/>
          <w:szCs w:val="21"/>
        </w:rPr>
        <w:t>，</w:t>
      </w:r>
      <w:r w:rsidRPr="00E270C7">
        <w:rPr>
          <w:rFonts w:cs="宋体" w:hint="eastAsia"/>
          <w:szCs w:val="21"/>
        </w:rPr>
        <w:t>否则视为形式审查不合格</w:t>
      </w:r>
      <w:r w:rsidRPr="00E270C7">
        <w:rPr>
          <w:rFonts w:ascii="宋体" w:hAnsi="宋体" w:cs="宋体" w:hint="eastAsia"/>
          <w:szCs w:val="21"/>
        </w:rPr>
        <w:t>。</w:t>
      </w:r>
      <w:bookmarkEnd w:id="0"/>
    </w:p>
    <w:p w14:paraId="4657AB07" w14:textId="77777777" w:rsidR="0092391A" w:rsidRDefault="0096575B" w:rsidP="0096575B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第七届全国大学生工程训练综合能力竞赛报名表</w:t>
      </w:r>
    </w:p>
    <w:p w14:paraId="7ADAEB1B" w14:textId="01BF148D" w:rsidR="0096575B" w:rsidRPr="0092391A" w:rsidRDefault="0092391A" w:rsidP="0096575B">
      <w:pPr>
        <w:jc w:val="center"/>
        <w:rPr>
          <w:rFonts w:ascii="FangSong" w:eastAsia="FangSong" w:hAnsi="FangSong"/>
          <w:bCs/>
          <w:color w:val="000000"/>
          <w:sz w:val="28"/>
          <w:szCs w:val="28"/>
        </w:rPr>
      </w:pPr>
      <w:r w:rsidRPr="0092391A">
        <w:rPr>
          <w:rFonts w:ascii="FangSong" w:eastAsia="FangSong" w:hAnsi="FangSong" w:hint="eastAsia"/>
          <w:bCs/>
          <w:sz w:val="28"/>
          <w:szCs w:val="28"/>
        </w:rPr>
        <w:t>（第</w:t>
      </w:r>
      <w:r w:rsidR="00B57DF1">
        <w:rPr>
          <w:rFonts w:ascii="FangSong" w:eastAsia="FangSong" w:hAnsi="FangSong" w:hint="eastAsia"/>
          <w:bCs/>
          <w:sz w:val="28"/>
          <w:szCs w:val="28"/>
        </w:rPr>
        <w:t>2</w:t>
      </w:r>
      <w:r w:rsidRPr="0092391A">
        <w:rPr>
          <w:rFonts w:ascii="FangSong" w:eastAsia="FangSong" w:hAnsi="FangSong" w:hint="eastAsia"/>
          <w:bCs/>
          <w:sz w:val="28"/>
          <w:szCs w:val="28"/>
        </w:rPr>
        <w:t>页）</w:t>
      </w:r>
    </w:p>
    <w:tbl>
      <w:tblPr>
        <w:tblW w:w="9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04"/>
        <w:gridCol w:w="1584"/>
        <w:gridCol w:w="712"/>
        <w:gridCol w:w="1566"/>
        <w:gridCol w:w="712"/>
        <w:gridCol w:w="1566"/>
        <w:gridCol w:w="821"/>
        <w:gridCol w:w="1573"/>
      </w:tblGrid>
      <w:tr w:rsidR="00687701" w14:paraId="0F2157CC" w14:textId="77777777" w:rsidTr="009548B5">
        <w:trPr>
          <w:trHeight w:val="2135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F16BB56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</w:p>
          <w:p w14:paraId="561DB7C5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  <w:p w14:paraId="4D1FDF33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赛</w:t>
            </w:r>
          </w:p>
          <w:p w14:paraId="5AC2912D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  <w:p w14:paraId="75484988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14:paraId="7139CC9B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  <w:p w14:paraId="516B4D38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</w:p>
        </w:tc>
        <w:tc>
          <w:tcPr>
            <w:tcW w:w="704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E4160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329EC629" w14:textId="6E59A5E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1024D4E9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7008A317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1665AF41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6011ADE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7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090B7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106C7CB2" w14:textId="7AC06D1C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2CF885B1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552DA6A6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535F15DB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1D64D73" w14:textId="77777777" w:rsidR="00687701" w:rsidRDefault="00687701" w:rsidP="00D93C08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7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5F4EB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0371A16F" w14:textId="40E2329E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394AE36F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0903F770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78383C8E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0780E9F" w14:textId="77777777" w:rsidR="00687701" w:rsidRDefault="00687701" w:rsidP="00D93C08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821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5A721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77796DC2" w14:textId="204D3554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0874A457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7DD150A1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620F2513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0E3C04" w14:textId="77777777" w:rsidR="00687701" w:rsidRDefault="00687701" w:rsidP="00D93C08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</w:tr>
      <w:tr w:rsidR="00687701" w14:paraId="32D192ED" w14:textId="77777777" w:rsidTr="009548B5">
        <w:trPr>
          <w:trHeight w:hRule="exact" w:val="440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0D31E7C8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59FC0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D1E5626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BE1FE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179C695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41EF8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9E4C597" w14:textId="77777777" w:rsidR="00687701" w:rsidRDefault="00687701" w:rsidP="00D93C0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D2638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300F8E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</w:tr>
      <w:tr w:rsidR="00687701" w14:paraId="2031BCCF" w14:textId="77777777" w:rsidTr="009548B5">
        <w:trPr>
          <w:trHeight w:hRule="exact" w:val="440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2CFE6DDC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949A5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01B05AD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5834E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97B2FC9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513CD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0357AE4" w14:textId="77777777" w:rsidR="00687701" w:rsidRDefault="00687701" w:rsidP="00D93C0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82105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D78C65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</w:tr>
      <w:tr w:rsidR="00687701" w14:paraId="5F81DFD9" w14:textId="77777777" w:rsidTr="009548B5">
        <w:trPr>
          <w:trHeight w:hRule="exact" w:val="660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2F251AEE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6EC1C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7C1CCB3B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AD8733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8979A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4B4CD453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7A44C6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D4ADA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311D6EC1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2EA89F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7B2AF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705E8BA9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20B30D" w14:textId="77777777" w:rsidR="00687701" w:rsidRPr="00C5640C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</w:tr>
      <w:tr w:rsidR="00687701" w14:paraId="0E0A528A" w14:textId="77777777" w:rsidTr="009548B5">
        <w:trPr>
          <w:trHeight w:hRule="exact" w:val="440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147577DA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3AEDF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BD8A88E" w14:textId="77777777" w:rsidR="00687701" w:rsidRDefault="00687701" w:rsidP="00D93C0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7400D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3F12536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D7770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C4BCFF7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60D1F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E248AA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</w:tr>
      <w:tr w:rsidR="00687701" w14:paraId="6D7C0080" w14:textId="77777777" w:rsidTr="009548B5">
        <w:trPr>
          <w:trHeight w:hRule="exact" w:val="440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3D0D3520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BE0EB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8B07E79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0BF66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FEB84EB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7158C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CE25E2B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38E4E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1B73BC1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</w:tr>
      <w:tr w:rsidR="00687701" w14:paraId="1FB1A760" w14:textId="77777777" w:rsidTr="009548B5">
        <w:trPr>
          <w:trHeight w:hRule="exact" w:val="440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492C20D8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4D011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6DEEE9A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435EF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45B6D6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4259B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3A385E6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49330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9F489D" w14:textId="77777777" w:rsidR="00687701" w:rsidRDefault="00687701" w:rsidP="00D93C08">
            <w:pPr>
              <w:jc w:val="center"/>
              <w:rPr>
                <w:sz w:val="24"/>
                <w:szCs w:val="24"/>
              </w:rPr>
            </w:pPr>
          </w:p>
        </w:tc>
      </w:tr>
      <w:tr w:rsidR="00687701" w14:paraId="0B33D6C2" w14:textId="77777777" w:rsidTr="009548B5">
        <w:trPr>
          <w:trHeight w:hRule="exact" w:val="2138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30F4F786" w14:textId="43BCB24A" w:rsidR="00687701" w:rsidRDefault="00687701" w:rsidP="0092391A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49135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25337193" w14:textId="27B9A55C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4198EDA4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22E1933B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40C891EB" w14:textId="42DA126E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992ADB9" w14:textId="4301D130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3065D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4FD7F527" w14:textId="1DBB8180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2AE4AB11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2183731C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3B1F8BBE" w14:textId="4AE3BB09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440C354" w14:textId="1D8B1526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4672" w:type="dxa"/>
            <w:gridSpan w:val="4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49EC598A" w14:textId="44025633" w:rsidR="00687701" w:rsidRPr="0092391A" w:rsidRDefault="00687701" w:rsidP="0092391A">
            <w:pPr>
              <w:adjustRightInd w:val="0"/>
              <w:snapToGrid w:val="0"/>
              <w:spacing w:beforeLines="50" w:before="156"/>
              <w:ind w:right="16"/>
              <w:jc w:val="center"/>
              <w:rPr>
                <w:sz w:val="24"/>
                <w:szCs w:val="24"/>
              </w:rPr>
            </w:pPr>
            <w:r w:rsidRPr="0092391A">
              <w:rPr>
                <w:rFonts w:cs="宋体" w:hint="eastAsia"/>
                <w:sz w:val="24"/>
                <w:szCs w:val="24"/>
              </w:rPr>
              <w:t>单位盖章：</w:t>
            </w:r>
            <w:r>
              <w:rPr>
                <w:rFonts w:cs="宋体" w:hint="eastAsia"/>
                <w:sz w:val="24"/>
                <w:szCs w:val="24"/>
              </w:rPr>
              <w:t xml:space="preserve"> </w:t>
            </w:r>
            <w:r>
              <w:rPr>
                <w:rFonts w:cs="宋体"/>
                <w:sz w:val="24"/>
                <w:szCs w:val="24"/>
              </w:rPr>
              <w:t xml:space="preserve">   </w:t>
            </w:r>
            <w:r w:rsidRPr="0092391A">
              <w:rPr>
                <w:rFonts w:cs="宋体" w:hint="eastAsia"/>
                <w:sz w:val="24"/>
                <w:szCs w:val="24"/>
              </w:rPr>
              <w:t>（学校公章）</w:t>
            </w:r>
          </w:p>
        </w:tc>
      </w:tr>
      <w:tr w:rsidR="00687701" w14:paraId="185318B3" w14:textId="77777777" w:rsidTr="009548B5">
        <w:trPr>
          <w:trHeight w:hRule="exact" w:val="440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51654839" w14:textId="77777777" w:rsidR="00687701" w:rsidRDefault="00687701" w:rsidP="0092391A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09C0F" w14:textId="15482392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7BFADC4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9E229" w14:textId="0B895E40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1E6344E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14:paraId="3DD7BBF9" w14:textId="3922F728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</w:tr>
      <w:tr w:rsidR="00687701" w14:paraId="60C7520B" w14:textId="77777777" w:rsidTr="009548B5">
        <w:trPr>
          <w:trHeight w:hRule="exact" w:val="440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597473DB" w14:textId="77777777" w:rsidR="00687701" w:rsidRDefault="00687701" w:rsidP="0092391A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D7DB6" w14:textId="792D27DE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61C9133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B2273" w14:textId="545F63B6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D657636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14:paraId="7A170929" w14:textId="15FD77D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</w:tr>
      <w:tr w:rsidR="00687701" w14:paraId="7920CFF2" w14:textId="77777777" w:rsidTr="009548B5">
        <w:trPr>
          <w:trHeight w:hRule="exact" w:val="661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00E556E0" w14:textId="77777777" w:rsidR="00687701" w:rsidRDefault="00687701" w:rsidP="0092391A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663E6" w14:textId="77777777" w:rsidR="00687701" w:rsidRPr="00C5640C" w:rsidRDefault="00687701" w:rsidP="0092391A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7942888B" w14:textId="12035C2E" w:rsidR="00687701" w:rsidRDefault="00687701" w:rsidP="0092391A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87D2D0B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3FA39" w14:textId="77777777" w:rsidR="00687701" w:rsidRPr="00C5640C" w:rsidRDefault="00687701" w:rsidP="0092391A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4535B744" w14:textId="1BD32850" w:rsidR="00687701" w:rsidRDefault="00687701" w:rsidP="0092391A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8C4955A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14:paraId="7FF1C508" w14:textId="4DF6C2BF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</w:tr>
      <w:tr w:rsidR="00687701" w14:paraId="1285563B" w14:textId="77777777" w:rsidTr="009548B5">
        <w:trPr>
          <w:trHeight w:hRule="exact" w:val="440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446A341D" w14:textId="77777777" w:rsidR="00687701" w:rsidRDefault="00687701" w:rsidP="0092391A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E2330" w14:textId="1F369C78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B78BC6E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1B98E" w14:textId="0D1D5E72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B983E27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14:paraId="4B082522" w14:textId="38F35B28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</w:tr>
      <w:tr w:rsidR="00687701" w14:paraId="5B21C4CA" w14:textId="77777777" w:rsidTr="009548B5">
        <w:trPr>
          <w:trHeight w:hRule="exact" w:val="440"/>
          <w:jc w:val="center"/>
        </w:trPr>
        <w:tc>
          <w:tcPr>
            <w:tcW w:w="700" w:type="dxa"/>
            <w:vMerge/>
            <w:tcBorders>
              <w:right w:val="double" w:sz="4" w:space="0" w:color="auto"/>
            </w:tcBorders>
            <w:vAlign w:val="center"/>
          </w:tcPr>
          <w:p w14:paraId="69EC9A0B" w14:textId="77777777" w:rsidR="00687701" w:rsidRDefault="00687701" w:rsidP="0092391A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E8C36" w14:textId="03262C15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8B5C2E4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28569" w14:textId="6A75C212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BC4EC28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14:paraId="3BDE52F8" w14:textId="75B7566B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</w:tr>
      <w:tr w:rsidR="00687701" w14:paraId="0EB66627" w14:textId="77777777" w:rsidTr="009548B5">
        <w:trPr>
          <w:trHeight w:hRule="exact" w:val="440"/>
          <w:jc w:val="center"/>
        </w:trPr>
        <w:tc>
          <w:tcPr>
            <w:tcW w:w="700" w:type="dxa"/>
            <w:vMerge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518F3365" w14:textId="77777777" w:rsidR="00687701" w:rsidRDefault="00687701" w:rsidP="0092391A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3846D" w14:textId="1FF361ED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AEC4886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7317F" w14:textId="57007373" w:rsidR="00687701" w:rsidRDefault="00687701" w:rsidP="00923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A228F81" w14:textId="77777777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4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13F73B9B" w14:textId="214BEEFB" w:rsidR="00687701" w:rsidRDefault="00687701" w:rsidP="0092391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FF906DF" w14:textId="268787C3" w:rsidR="0096575B" w:rsidRDefault="00687701" w:rsidP="00687701">
      <w:pPr>
        <w:spacing w:beforeLines="50" w:before="156"/>
        <w:rPr>
          <w:rFonts w:ascii="宋体" w:hAnsi="宋体" w:cs="宋体"/>
          <w:szCs w:val="21"/>
        </w:rPr>
      </w:pPr>
      <w:r w:rsidRPr="00E270C7">
        <w:rPr>
          <w:rFonts w:cs="宋体" w:hint="eastAsia"/>
          <w:b/>
          <w:bCs/>
          <w:szCs w:val="21"/>
        </w:rPr>
        <w:t>填写说明：</w:t>
      </w:r>
      <w:r w:rsidRPr="00E270C7">
        <w:rPr>
          <w:szCs w:val="21"/>
        </w:rPr>
        <w:t>1</w:t>
      </w:r>
      <w:r>
        <w:rPr>
          <w:rFonts w:cs="宋体" w:hint="eastAsia"/>
          <w:szCs w:val="21"/>
        </w:rPr>
        <w:t>.</w:t>
      </w:r>
      <w:r>
        <w:rPr>
          <w:rFonts w:cs="宋体" w:hint="eastAsia"/>
          <w:szCs w:val="21"/>
        </w:rPr>
        <w:t>本页仅适用于虚拟仿真赛道的</w:t>
      </w:r>
      <w:r w:rsidRPr="00D3087B">
        <w:rPr>
          <w:rFonts w:cs="宋体" w:hint="eastAsia"/>
          <w:szCs w:val="21"/>
        </w:rPr>
        <w:t>飞行器设计仿真</w:t>
      </w:r>
      <w:r w:rsidR="00404C7B">
        <w:rPr>
          <w:rFonts w:cs="宋体" w:hint="eastAsia"/>
          <w:szCs w:val="21"/>
        </w:rPr>
        <w:t>平台类专业组</w:t>
      </w:r>
      <w:r>
        <w:rPr>
          <w:rFonts w:cs="宋体" w:hint="eastAsia"/>
          <w:szCs w:val="21"/>
        </w:rPr>
        <w:t>赛项</w:t>
      </w:r>
      <w:r w:rsidR="00B57DF1">
        <w:rPr>
          <w:rFonts w:cs="宋体" w:hint="eastAsia"/>
          <w:szCs w:val="21"/>
        </w:rPr>
        <w:t>的</w:t>
      </w:r>
      <w:r>
        <w:rPr>
          <w:rFonts w:cs="宋体" w:hint="eastAsia"/>
          <w:szCs w:val="21"/>
        </w:rPr>
        <w:t>参赛团队</w:t>
      </w:r>
      <w:r w:rsidR="00B57DF1">
        <w:rPr>
          <w:rFonts w:cs="宋体" w:hint="eastAsia"/>
          <w:szCs w:val="21"/>
        </w:rPr>
        <w:t>在</w:t>
      </w:r>
      <w:r>
        <w:rPr>
          <w:rFonts w:cs="宋体" w:hint="eastAsia"/>
          <w:szCs w:val="21"/>
        </w:rPr>
        <w:t>参赛队员人数超过</w:t>
      </w:r>
      <w:r>
        <w:rPr>
          <w:rFonts w:cs="宋体" w:hint="eastAsia"/>
          <w:szCs w:val="21"/>
        </w:rPr>
        <w:t>4</w:t>
      </w:r>
      <w:r>
        <w:rPr>
          <w:rFonts w:cs="宋体" w:hint="eastAsia"/>
          <w:szCs w:val="21"/>
        </w:rPr>
        <w:t>人时作为其他队员的报名信息填报使用</w:t>
      </w:r>
      <w:r w:rsidR="00B57DF1">
        <w:rPr>
          <w:rFonts w:cs="宋体" w:hint="eastAsia"/>
          <w:szCs w:val="21"/>
        </w:rPr>
        <w:t>，</w:t>
      </w:r>
      <w:r w:rsidR="00E07D7C">
        <w:rPr>
          <w:rFonts w:cs="宋体" w:hint="eastAsia"/>
          <w:szCs w:val="21"/>
        </w:rPr>
        <w:t>在报名系统上传报名表扫描件时需与第</w:t>
      </w:r>
      <w:r w:rsidR="00E07D7C">
        <w:rPr>
          <w:rFonts w:cs="宋体" w:hint="eastAsia"/>
          <w:szCs w:val="21"/>
        </w:rPr>
        <w:t>1</w:t>
      </w:r>
      <w:r w:rsidR="00E07D7C">
        <w:rPr>
          <w:rFonts w:cs="宋体" w:hint="eastAsia"/>
          <w:szCs w:val="21"/>
        </w:rPr>
        <w:t>页合并成</w:t>
      </w:r>
      <w:r w:rsidR="00E07D7C">
        <w:rPr>
          <w:rFonts w:cs="宋体" w:hint="eastAsia"/>
          <w:szCs w:val="21"/>
        </w:rPr>
        <w:t>1</w:t>
      </w:r>
      <w:r w:rsidR="00E07D7C">
        <w:rPr>
          <w:rFonts w:cs="宋体" w:hint="eastAsia"/>
          <w:szCs w:val="21"/>
        </w:rPr>
        <w:t>份</w:t>
      </w:r>
      <w:r w:rsidR="00E07D7C">
        <w:rPr>
          <w:rFonts w:cs="宋体" w:hint="eastAsia"/>
          <w:szCs w:val="21"/>
        </w:rPr>
        <w:t>P</w:t>
      </w:r>
      <w:r w:rsidR="00E07D7C">
        <w:rPr>
          <w:rFonts w:cs="宋体"/>
          <w:szCs w:val="21"/>
        </w:rPr>
        <w:t>DF</w:t>
      </w:r>
      <w:r w:rsidR="00E07D7C">
        <w:rPr>
          <w:rFonts w:cs="宋体" w:hint="eastAsia"/>
          <w:szCs w:val="21"/>
        </w:rPr>
        <w:t>格式文件上传，未超过</w:t>
      </w:r>
      <w:r w:rsidR="00E07D7C">
        <w:rPr>
          <w:rFonts w:cs="宋体" w:hint="eastAsia"/>
          <w:szCs w:val="21"/>
        </w:rPr>
        <w:t>4</w:t>
      </w:r>
      <w:r w:rsidR="00E07D7C">
        <w:rPr>
          <w:rFonts w:cs="宋体" w:hint="eastAsia"/>
          <w:szCs w:val="21"/>
        </w:rPr>
        <w:t>人或其他赛项报名时本页无需填写、无需打印</w:t>
      </w:r>
      <w:r>
        <w:rPr>
          <w:rFonts w:cs="宋体" w:hint="eastAsia"/>
          <w:szCs w:val="21"/>
        </w:rPr>
        <w:t>；</w:t>
      </w:r>
      <w:r>
        <w:rPr>
          <w:rFonts w:cs="宋体" w:hint="eastAsia"/>
          <w:szCs w:val="21"/>
        </w:rPr>
        <w:t>2.</w:t>
      </w:r>
      <w:r w:rsidR="0005445C">
        <w:rPr>
          <w:rFonts w:cs="宋体" w:hint="eastAsia"/>
          <w:szCs w:val="21"/>
        </w:rPr>
        <w:t>本页</w:t>
      </w:r>
      <w:r>
        <w:rPr>
          <w:rFonts w:cs="宋体" w:hint="eastAsia"/>
          <w:szCs w:val="21"/>
        </w:rPr>
        <w:t>所有参赛队员均</w:t>
      </w:r>
      <w:r w:rsidRPr="00E270C7">
        <w:rPr>
          <w:rFonts w:cs="宋体" w:hint="eastAsia"/>
          <w:szCs w:val="21"/>
        </w:rPr>
        <w:t>须本人签名确认；</w:t>
      </w:r>
      <w:r w:rsidR="00595E5C">
        <w:rPr>
          <w:szCs w:val="21"/>
        </w:rPr>
        <w:t>3</w:t>
      </w:r>
      <w:r>
        <w:rPr>
          <w:rFonts w:cs="宋体" w:hint="eastAsia"/>
          <w:szCs w:val="21"/>
        </w:rPr>
        <w:t>.</w:t>
      </w:r>
      <w:r w:rsidR="00B57DF1">
        <w:rPr>
          <w:rFonts w:ascii="宋体" w:hAnsi="宋体" w:cs="宋体" w:hint="eastAsia"/>
          <w:szCs w:val="21"/>
        </w:rPr>
        <w:t>境外生参赛可在</w:t>
      </w:r>
      <w:proofErr w:type="gramStart"/>
      <w:r w:rsidR="00B57DF1">
        <w:rPr>
          <w:rFonts w:ascii="宋体" w:hAnsi="宋体" w:cs="宋体" w:hint="eastAsia"/>
          <w:szCs w:val="21"/>
        </w:rPr>
        <w:t>身份证号处填写</w:t>
      </w:r>
      <w:proofErr w:type="gramEnd"/>
      <w:r w:rsidR="00B57DF1">
        <w:rPr>
          <w:rFonts w:ascii="宋体" w:hAnsi="宋体" w:cs="宋体" w:hint="eastAsia"/>
          <w:szCs w:val="21"/>
        </w:rPr>
        <w:t>护照编号；4.</w:t>
      </w:r>
      <w:r>
        <w:rPr>
          <w:rFonts w:cs="宋体" w:hint="eastAsia"/>
          <w:szCs w:val="21"/>
        </w:rPr>
        <w:t>本</w:t>
      </w:r>
      <w:r w:rsidR="0005445C">
        <w:rPr>
          <w:rFonts w:cs="宋体" w:hint="eastAsia"/>
          <w:szCs w:val="21"/>
        </w:rPr>
        <w:t>页</w:t>
      </w:r>
      <w:r>
        <w:rPr>
          <w:rFonts w:cs="宋体" w:hint="eastAsia"/>
          <w:szCs w:val="21"/>
        </w:rPr>
        <w:t>各项信息均需打字录入，</w:t>
      </w:r>
      <w:proofErr w:type="gramStart"/>
      <w:r>
        <w:rPr>
          <w:rFonts w:cs="宋体" w:hint="eastAsia"/>
          <w:szCs w:val="21"/>
        </w:rPr>
        <w:t>不</w:t>
      </w:r>
      <w:proofErr w:type="gramEnd"/>
      <w:r>
        <w:rPr>
          <w:rFonts w:cs="宋体" w:hint="eastAsia"/>
          <w:szCs w:val="21"/>
        </w:rPr>
        <w:t>可手填，照片</w:t>
      </w:r>
      <w:r>
        <w:rPr>
          <w:rFonts w:ascii="Segoe UI Emoji" w:hAnsi="Segoe UI Emoji" w:cs="Segoe UI Emoji" w:hint="eastAsia"/>
          <w:szCs w:val="21"/>
        </w:rPr>
        <w:t>处应插入电子版一寸照片</w:t>
      </w:r>
      <w:r w:rsidRPr="00E270C7">
        <w:rPr>
          <w:rFonts w:cs="宋体" w:hint="eastAsia"/>
          <w:szCs w:val="21"/>
        </w:rPr>
        <w:t>；</w:t>
      </w:r>
      <w:r w:rsidR="00B57DF1">
        <w:rPr>
          <w:szCs w:val="21"/>
        </w:rPr>
        <w:t>5</w:t>
      </w:r>
      <w:r>
        <w:rPr>
          <w:rFonts w:cs="宋体" w:hint="eastAsia"/>
          <w:szCs w:val="21"/>
        </w:rPr>
        <w:t>.</w:t>
      </w:r>
      <w:r>
        <w:rPr>
          <w:rFonts w:cs="宋体" w:hint="eastAsia"/>
          <w:szCs w:val="21"/>
        </w:rPr>
        <w:t>单位盖章处需</w:t>
      </w:r>
      <w:r w:rsidRPr="00E270C7">
        <w:rPr>
          <w:rFonts w:cs="宋体" w:hint="eastAsia"/>
          <w:szCs w:val="21"/>
        </w:rPr>
        <w:t>加盖教务部门公章；</w:t>
      </w:r>
      <w:r w:rsidR="00B57DF1">
        <w:rPr>
          <w:szCs w:val="21"/>
        </w:rPr>
        <w:t>6</w:t>
      </w:r>
      <w:r>
        <w:rPr>
          <w:rFonts w:cs="宋体" w:hint="eastAsia"/>
          <w:szCs w:val="21"/>
        </w:rPr>
        <w:t>.</w:t>
      </w:r>
      <w:r w:rsidRPr="00E270C7">
        <w:rPr>
          <w:rFonts w:cs="宋体" w:hint="eastAsia"/>
          <w:szCs w:val="21"/>
        </w:rPr>
        <w:t>本</w:t>
      </w:r>
      <w:r w:rsidR="00595E5C">
        <w:rPr>
          <w:rFonts w:cs="宋体" w:hint="eastAsia"/>
          <w:szCs w:val="21"/>
        </w:rPr>
        <w:t>页</w:t>
      </w:r>
      <w:r w:rsidRPr="00E270C7">
        <w:rPr>
          <w:rFonts w:cs="宋体" w:hint="eastAsia"/>
          <w:szCs w:val="21"/>
        </w:rPr>
        <w:t>务必</w:t>
      </w:r>
      <w:r w:rsidR="00595E5C">
        <w:rPr>
          <w:rFonts w:cs="宋体" w:hint="eastAsia"/>
          <w:szCs w:val="21"/>
        </w:rPr>
        <w:t>以双面打印的形式与第</w:t>
      </w:r>
      <w:r w:rsidR="00595E5C">
        <w:rPr>
          <w:rFonts w:cs="宋体" w:hint="eastAsia"/>
          <w:szCs w:val="21"/>
        </w:rPr>
        <w:t>1</w:t>
      </w:r>
      <w:r w:rsidR="00595E5C">
        <w:rPr>
          <w:rFonts w:cs="宋体" w:hint="eastAsia"/>
          <w:szCs w:val="21"/>
        </w:rPr>
        <w:t>页</w:t>
      </w:r>
      <w:r w:rsidRPr="00E270C7">
        <w:rPr>
          <w:rFonts w:cs="宋体" w:hint="eastAsia"/>
          <w:szCs w:val="21"/>
        </w:rPr>
        <w:t>打印在一张</w:t>
      </w:r>
      <w:r w:rsidRPr="00E270C7">
        <w:rPr>
          <w:rFonts w:cs="宋体"/>
          <w:szCs w:val="21"/>
        </w:rPr>
        <w:t>A4</w:t>
      </w:r>
      <w:r w:rsidRPr="00E270C7">
        <w:rPr>
          <w:rFonts w:cs="宋体" w:hint="eastAsia"/>
          <w:szCs w:val="21"/>
        </w:rPr>
        <w:t>纸上，否则视为形式审查不合格</w:t>
      </w:r>
      <w:r w:rsidRPr="00E270C7">
        <w:rPr>
          <w:rFonts w:ascii="宋体" w:hAnsi="宋体" w:cs="宋体" w:hint="eastAsia"/>
          <w:szCs w:val="21"/>
        </w:rPr>
        <w:t>。</w:t>
      </w:r>
    </w:p>
    <w:sectPr w:rsidR="0096575B" w:rsidSect="0038216B">
      <w:pgSz w:w="11906" w:h="16838"/>
      <w:pgMar w:top="1134" w:right="1274" w:bottom="993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17A6B" w14:textId="77777777" w:rsidR="00F35C9B" w:rsidRDefault="00F35C9B" w:rsidP="001948A5">
      <w:r>
        <w:separator/>
      </w:r>
    </w:p>
  </w:endnote>
  <w:endnote w:type="continuationSeparator" w:id="0">
    <w:p w14:paraId="3A603D15" w14:textId="77777777" w:rsidR="00F35C9B" w:rsidRDefault="00F35C9B" w:rsidP="0019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11C73" w14:textId="77777777" w:rsidR="00F35C9B" w:rsidRDefault="00F35C9B" w:rsidP="001948A5">
      <w:r>
        <w:separator/>
      </w:r>
    </w:p>
  </w:footnote>
  <w:footnote w:type="continuationSeparator" w:id="0">
    <w:p w14:paraId="107E083F" w14:textId="77777777" w:rsidR="00F35C9B" w:rsidRDefault="00F35C9B" w:rsidP="00194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60"/>
    <w:rsid w:val="00006986"/>
    <w:rsid w:val="00031D03"/>
    <w:rsid w:val="000529FE"/>
    <w:rsid w:val="0005445C"/>
    <w:rsid w:val="00057ED7"/>
    <w:rsid w:val="0007012F"/>
    <w:rsid w:val="00080019"/>
    <w:rsid w:val="000A013F"/>
    <w:rsid w:val="000A19DF"/>
    <w:rsid w:val="000A4050"/>
    <w:rsid w:val="000B4280"/>
    <w:rsid w:val="000D752C"/>
    <w:rsid w:val="000E0587"/>
    <w:rsid w:val="000F31F7"/>
    <w:rsid w:val="000F487C"/>
    <w:rsid w:val="00115EB4"/>
    <w:rsid w:val="0013328C"/>
    <w:rsid w:val="00161DFA"/>
    <w:rsid w:val="00164F5F"/>
    <w:rsid w:val="00170C58"/>
    <w:rsid w:val="0017320D"/>
    <w:rsid w:val="001948A5"/>
    <w:rsid w:val="001951BB"/>
    <w:rsid w:val="001B2706"/>
    <w:rsid w:val="002131A7"/>
    <w:rsid w:val="00217696"/>
    <w:rsid w:val="00222826"/>
    <w:rsid w:val="00245F9E"/>
    <w:rsid w:val="002669F5"/>
    <w:rsid w:val="002849D0"/>
    <w:rsid w:val="002A314A"/>
    <w:rsid w:val="002A49E9"/>
    <w:rsid w:val="002B30F8"/>
    <w:rsid w:val="002D3315"/>
    <w:rsid w:val="00301F92"/>
    <w:rsid w:val="00320605"/>
    <w:rsid w:val="00321E15"/>
    <w:rsid w:val="00337475"/>
    <w:rsid w:val="003411EF"/>
    <w:rsid w:val="00357292"/>
    <w:rsid w:val="0038216B"/>
    <w:rsid w:val="003A0377"/>
    <w:rsid w:val="003A338A"/>
    <w:rsid w:val="003C1202"/>
    <w:rsid w:val="003E24A7"/>
    <w:rsid w:val="00404C7B"/>
    <w:rsid w:val="004111F4"/>
    <w:rsid w:val="00433CC5"/>
    <w:rsid w:val="00433E10"/>
    <w:rsid w:val="00440444"/>
    <w:rsid w:val="00480FC8"/>
    <w:rsid w:val="00482989"/>
    <w:rsid w:val="004B2D64"/>
    <w:rsid w:val="004E29A1"/>
    <w:rsid w:val="005101C7"/>
    <w:rsid w:val="005176CB"/>
    <w:rsid w:val="00524D91"/>
    <w:rsid w:val="00525BAC"/>
    <w:rsid w:val="005357C3"/>
    <w:rsid w:val="00592336"/>
    <w:rsid w:val="00595E5C"/>
    <w:rsid w:val="005A491F"/>
    <w:rsid w:val="005D115C"/>
    <w:rsid w:val="006156E6"/>
    <w:rsid w:val="00633808"/>
    <w:rsid w:val="00662DF5"/>
    <w:rsid w:val="00687389"/>
    <w:rsid w:val="00687701"/>
    <w:rsid w:val="00693E2F"/>
    <w:rsid w:val="0069588C"/>
    <w:rsid w:val="0069632C"/>
    <w:rsid w:val="006A7050"/>
    <w:rsid w:val="006B46E3"/>
    <w:rsid w:val="006B499F"/>
    <w:rsid w:val="006F5746"/>
    <w:rsid w:val="00706B2E"/>
    <w:rsid w:val="007136BF"/>
    <w:rsid w:val="00714D1F"/>
    <w:rsid w:val="007275B6"/>
    <w:rsid w:val="00741884"/>
    <w:rsid w:val="007D5FFE"/>
    <w:rsid w:val="007E57BC"/>
    <w:rsid w:val="007E68C4"/>
    <w:rsid w:val="007F211E"/>
    <w:rsid w:val="00835BAC"/>
    <w:rsid w:val="008402FB"/>
    <w:rsid w:val="00883459"/>
    <w:rsid w:val="0088559B"/>
    <w:rsid w:val="008865E0"/>
    <w:rsid w:val="008A469D"/>
    <w:rsid w:val="008B7EF3"/>
    <w:rsid w:val="008F34A3"/>
    <w:rsid w:val="008F4BEF"/>
    <w:rsid w:val="0092391A"/>
    <w:rsid w:val="009341F1"/>
    <w:rsid w:val="009548B5"/>
    <w:rsid w:val="00964AA1"/>
    <w:rsid w:val="0096575B"/>
    <w:rsid w:val="00996CA2"/>
    <w:rsid w:val="009A25A4"/>
    <w:rsid w:val="009A3F2D"/>
    <w:rsid w:val="009A5BB9"/>
    <w:rsid w:val="009C673B"/>
    <w:rsid w:val="009C7862"/>
    <w:rsid w:val="009D0841"/>
    <w:rsid w:val="009E28B5"/>
    <w:rsid w:val="00A157D7"/>
    <w:rsid w:val="00A73DDB"/>
    <w:rsid w:val="00A9240D"/>
    <w:rsid w:val="00AB015B"/>
    <w:rsid w:val="00AB3B39"/>
    <w:rsid w:val="00AD66C6"/>
    <w:rsid w:val="00B01D28"/>
    <w:rsid w:val="00B05AD1"/>
    <w:rsid w:val="00B46803"/>
    <w:rsid w:val="00B57DF1"/>
    <w:rsid w:val="00B6025E"/>
    <w:rsid w:val="00B86792"/>
    <w:rsid w:val="00B86C2D"/>
    <w:rsid w:val="00BA530D"/>
    <w:rsid w:val="00BC23D2"/>
    <w:rsid w:val="00BC2B08"/>
    <w:rsid w:val="00BC6959"/>
    <w:rsid w:val="00BE40FF"/>
    <w:rsid w:val="00BE76CD"/>
    <w:rsid w:val="00BF53DF"/>
    <w:rsid w:val="00BF59B1"/>
    <w:rsid w:val="00BF759D"/>
    <w:rsid w:val="00C07374"/>
    <w:rsid w:val="00C246A8"/>
    <w:rsid w:val="00C2512B"/>
    <w:rsid w:val="00C3261C"/>
    <w:rsid w:val="00C5640C"/>
    <w:rsid w:val="00C618F4"/>
    <w:rsid w:val="00C76D88"/>
    <w:rsid w:val="00C91573"/>
    <w:rsid w:val="00C967D2"/>
    <w:rsid w:val="00CA14F5"/>
    <w:rsid w:val="00CA45B0"/>
    <w:rsid w:val="00CA6ABC"/>
    <w:rsid w:val="00CC154F"/>
    <w:rsid w:val="00CC5AB3"/>
    <w:rsid w:val="00CD6B60"/>
    <w:rsid w:val="00CF1154"/>
    <w:rsid w:val="00CF1DA6"/>
    <w:rsid w:val="00D3087B"/>
    <w:rsid w:val="00D32571"/>
    <w:rsid w:val="00D52CCD"/>
    <w:rsid w:val="00D5711C"/>
    <w:rsid w:val="00D92B3F"/>
    <w:rsid w:val="00D97F05"/>
    <w:rsid w:val="00DA40DA"/>
    <w:rsid w:val="00DB1E69"/>
    <w:rsid w:val="00DB6FCC"/>
    <w:rsid w:val="00DC7F0C"/>
    <w:rsid w:val="00DD26DC"/>
    <w:rsid w:val="00DE7245"/>
    <w:rsid w:val="00DF474B"/>
    <w:rsid w:val="00E010BD"/>
    <w:rsid w:val="00E0304E"/>
    <w:rsid w:val="00E064CB"/>
    <w:rsid w:val="00E07D7C"/>
    <w:rsid w:val="00E270C7"/>
    <w:rsid w:val="00E3523D"/>
    <w:rsid w:val="00E44E02"/>
    <w:rsid w:val="00E85CD1"/>
    <w:rsid w:val="00E97ED9"/>
    <w:rsid w:val="00EA7692"/>
    <w:rsid w:val="00EA7CBE"/>
    <w:rsid w:val="00EA7E76"/>
    <w:rsid w:val="00EC399A"/>
    <w:rsid w:val="00ED421D"/>
    <w:rsid w:val="00EE1E60"/>
    <w:rsid w:val="00EE3132"/>
    <w:rsid w:val="00F157E1"/>
    <w:rsid w:val="00F3598E"/>
    <w:rsid w:val="00F35C9B"/>
    <w:rsid w:val="00F365B8"/>
    <w:rsid w:val="00F53821"/>
    <w:rsid w:val="00F70770"/>
    <w:rsid w:val="00F8228D"/>
    <w:rsid w:val="00F90FC7"/>
    <w:rsid w:val="00F92569"/>
    <w:rsid w:val="00FA0D7C"/>
    <w:rsid w:val="00FB06C2"/>
    <w:rsid w:val="00FC07D4"/>
    <w:rsid w:val="00FD2FDC"/>
    <w:rsid w:val="00FD52A6"/>
    <w:rsid w:val="02074993"/>
    <w:rsid w:val="0C415042"/>
    <w:rsid w:val="2A3D563B"/>
    <w:rsid w:val="2F933493"/>
    <w:rsid w:val="4BEE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33E35"/>
  <w15:docId w15:val="{7000BEE8-90C5-4B24-8E55-DFF1F9A0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0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8216B"/>
    <w:pPr>
      <w:keepNext/>
      <w:keepLines/>
      <w:widowControl/>
      <w:spacing w:line="259" w:lineRule="auto"/>
      <w:ind w:left="10" w:right="91" w:hanging="10"/>
      <w:jc w:val="center"/>
      <w:outlineLvl w:val="0"/>
    </w:pPr>
    <w:rPr>
      <w:rFonts w:ascii="黑体" w:eastAsia="黑体" w:hAnsi="黑体" w:cs="黑体"/>
      <w:color w:val="000000"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8216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rsid w:val="0038216B"/>
    <w:pPr>
      <w:jc w:val="left"/>
    </w:pPr>
    <w:rPr>
      <w:sz w:val="22"/>
    </w:rPr>
  </w:style>
  <w:style w:type="paragraph" w:styleId="a5">
    <w:name w:val="Balloon Text"/>
    <w:basedOn w:val="a"/>
    <w:link w:val="a6"/>
    <w:uiPriority w:val="99"/>
    <w:semiHidden/>
    <w:qFormat/>
    <w:rsid w:val="0038216B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382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38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3821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rsid w:val="0038216B"/>
    <w:rPr>
      <w:b/>
      <w:bCs/>
    </w:rPr>
  </w:style>
  <w:style w:type="character" w:styleId="ae">
    <w:name w:val="Hyperlink"/>
    <w:uiPriority w:val="99"/>
    <w:qFormat/>
    <w:rsid w:val="0038216B"/>
    <w:rPr>
      <w:rFonts w:cs="Times New Roman"/>
    </w:rPr>
  </w:style>
  <w:style w:type="character" w:styleId="af">
    <w:name w:val="annotation reference"/>
    <w:uiPriority w:val="99"/>
    <w:semiHidden/>
    <w:qFormat/>
    <w:rsid w:val="0038216B"/>
    <w:rPr>
      <w:rFonts w:cs="Times New Roman"/>
      <w:sz w:val="21"/>
      <w:szCs w:val="21"/>
    </w:rPr>
  </w:style>
  <w:style w:type="character" w:customStyle="1" w:styleId="10">
    <w:name w:val="标题 1 字符"/>
    <w:link w:val="1"/>
    <w:uiPriority w:val="99"/>
    <w:qFormat/>
    <w:locked/>
    <w:rsid w:val="0038216B"/>
    <w:rPr>
      <w:rFonts w:ascii="黑体" w:eastAsia="黑体" w:hAnsi="黑体" w:cs="黑体"/>
      <w:color w:val="000000"/>
      <w:kern w:val="2"/>
      <w:sz w:val="22"/>
      <w:szCs w:val="22"/>
      <w:lang w:val="en-US" w:eastAsia="zh-CN" w:bidi="ar-SA"/>
    </w:rPr>
  </w:style>
  <w:style w:type="character" w:customStyle="1" w:styleId="a6">
    <w:name w:val="批注框文本 字符"/>
    <w:link w:val="a5"/>
    <w:uiPriority w:val="99"/>
    <w:semiHidden/>
    <w:qFormat/>
    <w:locked/>
    <w:rsid w:val="0038216B"/>
    <w:rPr>
      <w:rFonts w:cs="Times New Roman"/>
      <w:kern w:val="2"/>
      <w:sz w:val="18"/>
      <w:szCs w:val="18"/>
    </w:rPr>
  </w:style>
  <w:style w:type="character" w:customStyle="1" w:styleId="aa">
    <w:name w:val="页眉 字符"/>
    <w:link w:val="a9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a8">
    <w:name w:val="页脚 字符"/>
    <w:link w:val="a7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locked/>
    <w:rsid w:val="0038216B"/>
    <w:rPr>
      <w:rFonts w:cs="Times New Roman"/>
      <w:kern w:val="2"/>
      <w:sz w:val="22"/>
      <w:szCs w:val="22"/>
    </w:rPr>
  </w:style>
  <w:style w:type="character" w:customStyle="1" w:styleId="ad">
    <w:name w:val="批注主题 字符"/>
    <w:link w:val="ac"/>
    <w:uiPriority w:val="99"/>
    <w:semiHidden/>
    <w:qFormat/>
    <w:locked/>
    <w:rsid w:val="0038216B"/>
    <w:rPr>
      <w:rFonts w:cs="Times New Roman"/>
      <w:b/>
      <w:bCs/>
      <w:kern w:val="2"/>
      <w:sz w:val="22"/>
      <w:szCs w:val="22"/>
    </w:rPr>
  </w:style>
  <w:style w:type="paragraph" w:customStyle="1" w:styleId="11">
    <w:name w:val="修订1"/>
    <w:hidden/>
    <w:uiPriority w:val="99"/>
    <w:semiHidden/>
    <w:qFormat/>
    <w:rsid w:val="0038216B"/>
    <w:rPr>
      <w:kern w:val="2"/>
      <w:sz w:val="21"/>
      <w:szCs w:val="22"/>
    </w:rPr>
  </w:style>
  <w:style w:type="character" w:customStyle="1" w:styleId="12">
    <w:name w:val="@他1"/>
    <w:uiPriority w:val="99"/>
    <w:semiHidden/>
    <w:unhideWhenUsed/>
    <w:qFormat/>
    <w:rsid w:val="0038216B"/>
    <w:rPr>
      <w:color w:val="2B579A"/>
      <w:shd w:val="clear" w:color="auto" w:fill="E6E6E6"/>
    </w:rPr>
  </w:style>
  <w:style w:type="character" w:customStyle="1" w:styleId="20">
    <w:name w:val="标题 2 字符"/>
    <w:link w:val="2"/>
    <w:semiHidden/>
    <w:qFormat/>
    <w:rsid w:val="0038216B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f0">
    <w:name w:val="Placeholder Text"/>
    <w:basedOn w:val="a0"/>
    <w:uiPriority w:val="99"/>
    <w:semiHidden/>
    <w:rsid w:val="00054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C496F2087443B69EAAB758C43B96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D01B65-9051-4EE9-9B5D-AC317F75DA67}"/>
      </w:docPartPr>
      <w:docPartBody>
        <w:p w:rsidR="006D1B84" w:rsidRDefault="000A2314" w:rsidP="000A2314">
          <w:pPr>
            <w:pStyle w:val="0CC496F2087443B69EAAB758C43B963A"/>
          </w:pPr>
          <w:r w:rsidRPr="00A56AF1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6D4EA4103F240EB8C16D9E4ABF32D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A08F18-BFA8-42DC-AC59-841351146D74}"/>
      </w:docPartPr>
      <w:docPartBody>
        <w:p w:rsidR="006D1B84" w:rsidRDefault="000A2314" w:rsidP="000A2314">
          <w:pPr>
            <w:pStyle w:val="66D4EA4103F240EB8C16D9E4ABF32DFE"/>
          </w:pPr>
          <w:r w:rsidRPr="00A56AF1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33"/>
    <w:rsid w:val="000A2314"/>
    <w:rsid w:val="001335BC"/>
    <w:rsid w:val="0029141E"/>
    <w:rsid w:val="005769F7"/>
    <w:rsid w:val="006D1B84"/>
    <w:rsid w:val="00FB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2314"/>
    <w:rPr>
      <w:color w:val="808080"/>
    </w:rPr>
  </w:style>
  <w:style w:type="paragraph" w:customStyle="1" w:styleId="0CC496F2087443B69EAAB758C43B963A">
    <w:name w:val="0CC496F2087443B69EAAB758C43B963A"/>
    <w:rsid w:val="000A231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6D4EA4103F240EB8C16D9E4ABF32DFE">
    <w:name w:val="66D4EA4103F240EB8C16D9E4ABF32DFE"/>
    <w:rsid w:val="000A2314"/>
    <w:pPr>
      <w:widowControl w:val="0"/>
      <w:jc w:val="both"/>
    </w:pPr>
    <w:rPr>
      <w:rFonts w:ascii="Calibri" w:eastAsia="宋体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95CCF-1AE0-42F6-ADA9-05F7E050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3</Words>
  <Characters>1161</Characters>
  <Application>Microsoft Office Word</Application>
  <DocSecurity>0</DocSecurity>
  <Lines>9</Lines>
  <Paragraphs>2</Paragraphs>
  <ScaleCrop>false</ScaleCrop>
  <Company>chin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nn Y</cp:lastModifiedBy>
  <cp:revision>4</cp:revision>
  <cp:lastPrinted>2020-11-10T09:33:00Z</cp:lastPrinted>
  <dcterms:created xsi:type="dcterms:W3CDTF">2020-11-10T14:22:00Z</dcterms:created>
  <dcterms:modified xsi:type="dcterms:W3CDTF">2020-11-1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